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21D1" w14:textId="77777777" w:rsidR="00C67FF4" w:rsidRDefault="0072724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8F2A88" wp14:editId="6177B138">
            <wp:extent cx="2825087" cy="31518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C logo colour June 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023" cy="33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A1CF" w14:textId="2F8A2B05" w:rsidR="00C67FF4" w:rsidRDefault="00727249">
      <w:pPr>
        <w:rPr>
          <w:b/>
          <w:bCs/>
          <w:sz w:val="28"/>
          <w:szCs w:val="28"/>
        </w:rPr>
      </w:pPr>
      <w:r w:rsidRPr="00727249">
        <w:rPr>
          <w:b/>
          <w:bCs/>
          <w:sz w:val="28"/>
          <w:szCs w:val="28"/>
        </w:rPr>
        <w:t xml:space="preserve">Go Digital </w:t>
      </w:r>
      <w:r w:rsidR="00C67FF4">
        <w:rPr>
          <w:b/>
          <w:bCs/>
          <w:sz w:val="28"/>
          <w:szCs w:val="28"/>
        </w:rPr>
        <w:t xml:space="preserve">Programme </w:t>
      </w:r>
    </w:p>
    <w:p w14:paraId="61014F86" w14:textId="024CC998" w:rsidR="00FA0A0B" w:rsidRDefault="00727249" w:rsidP="00A55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 w:rsidRPr="00C67FF4">
        <w:rPr>
          <w:b/>
          <w:bCs/>
          <w:sz w:val="24"/>
          <w:szCs w:val="24"/>
        </w:rPr>
        <w:t xml:space="preserve">Digital Audi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2910"/>
        <w:gridCol w:w="5611"/>
      </w:tblGrid>
      <w:tr w:rsidR="00A467A8" w:rsidRPr="00A467A8" w14:paraId="48825597" w14:textId="77777777" w:rsidTr="00D4586F">
        <w:tc>
          <w:tcPr>
            <w:tcW w:w="485" w:type="dxa"/>
            <w:shd w:val="clear" w:color="auto" w:fill="D9E2F3" w:themeFill="accent1" w:themeFillTint="33"/>
          </w:tcPr>
          <w:p w14:paraId="0D1744B8" w14:textId="4B1A588C" w:rsidR="00A467A8" w:rsidRPr="00A467A8" w:rsidRDefault="00A467A8">
            <w:pPr>
              <w:rPr>
                <w:b/>
                <w:bCs/>
              </w:rPr>
            </w:pPr>
            <w:r w:rsidRPr="00A467A8">
              <w:rPr>
                <w:b/>
                <w:bCs/>
              </w:rPr>
              <w:t>1</w:t>
            </w:r>
          </w:p>
        </w:tc>
        <w:tc>
          <w:tcPr>
            <w:tcW w:w="2912" w:type="dxa"/>
            <w:shd w:val="clear" w:color="auto" w:fill="D9E2F3" w:themeFill="accent1" w:themeFillTint="33"/>
          </w:tcPr>
          <w:p w14:paraId="50B403AF" w14:textId="373FEE2D" w:rsidR="00A467A8" w:rsidRPr="00A467A8" w:rsidRDefault="00A467A8">
            <w:pPr>
              <w:rPr>
                <w:b/>
                <w:bCs/>
              </w:rPr>
            </w:pPr>
            <w:r w:rsidRPr="00A467A8">
              <w:rPr>
                <w:b/>
                <w:bCs/>
              </w:rPr>
              <w:t xml:space="preserve">Business Information </w:t>
            </w:r>
          </w:p>
        </w:tc>
        <w:tc>
          <w:tcPr>
            <w:tcW w:w="5619" w:type="dxa"/>
            <w:shd w:val="clear" w:color="auto" w:fill="D9E2F3" w:themeFill="accent1" w:themeFillTint="33"/>
          </w:tcPr>
          <w:p w14:paraId="24FE3D4C" w14:textId="49F381B5" w:rsidR="00A467A8" w:rsidRPr="00A467A8" w:rsidRDefault="00A467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tes </w:t>
            </w:r>
          </w:p>
        </w:tc>
      </w:tr>
      <w:tr w:rsidR="00A467A8" w14:paraId="6FE3A015" w14:textId="77777777" w:rsidTr="00D4586F">
        <w:tc>
          <w:tcPr>
            <w:tcW w:w="485" w:type="dxa"/>
            <w:shd w:val="clear" w:color="auto" w:fill="D9E2F3" w:themeFill="accent1" w:themeFillTint="33"/>
          </w:tcPr>
          <w:p w14:paraId="4E9352F2" w14:textId="3FEDFC68" w:rsidR="00A467A8" w:rsidRPr="00A467A8" w:rsidRDefault="00A467A8">
            <w:r>
              <w:t>1.1</w:t>
            </w:r>
          </w:p>
        </w:tc>
        <w:tc>
          <w:tcPr>
            <w:tcW w:w="2912" w:type="dxa"/>
            <w:shd w:val="clear" w:color="auto" w:fill="D9E2F3" w:themeFill="accent1" w:themeFillTint="33"/>
          </w:tcPr>
          <w:p w14:paraId="4FDFC040" w14:textId="6C2124F2" w:rsidR="00A467A8" w:rsidRPr="00A467A8" w:rsidRDefault="00A467A8">
            <w:r w:rsidRPr="00A467A8">
              <w:t>Name of business</w:t>
            </w:r>
          </w:p>
        </w:tc>
        <w:tc>
          <w:tcPr>
            <w:tcW w:w="5619" w:type="dxa"/>
          </w:tcPr>
          <w:p w14:paraId="55DF3AE7" w14:textId="77777777" w:rsidR="00A467A8" w:rsidRDefault="00A467A8"/>
        </w:tc>
      </w:tr>
      <w:tr w:rsidR="00A467A8" w14:paraId="42F9D8D0" w14:textId="77777777" w:rsidTr="00D4586F">
        <w:tc>
          <w:tcPr>
            <w:tcW w:w="485" w:type="dxa"/>
            <w:shd w:val="clear" w:color="auto" w:fill="D9E2F3" w:themeFill="accent1" w:themeFillTint="33"/>
          </w:tcPr>
          <w:p w14:paraId="6B0017B6" w14:textId="76DA6F7B" w:rsidR="00A467A8" w:rsidRPr="00A467A8" w:rsidRDefault="00A467A8">
            <w:r>
              <w:t>1.2</w:t>
            </w:r>
          </w:p>
        </w:tc>
        <w:tc>
          <w:tcPr>
            <w:tcW w:w="2912" w:type="dxa"/>
            <w:shd w:val="clear" w:color="auto" w:fill="D9E2F3" w:themeFill="accent1" w:themeFillTint="33"/>
          </w:tcPr>
          <w:p w14:paraId="0A81429D" w14:textId="04E1F1A6" w:rsidR="00A467A8" w:rsidRPr="00A467A8" w:rsidRDefault="00A467A8">
            <w:r w:rsidRPr="00A467A8">
              <w:t>Name and position of client</w:t>
            </w:r>
          </w:p>
        </w:tc>
        <w:tc>
          <w:tcPr>
            <w:tcW w:w="5619" w:type="dxa"/>
          </w:tcPr>
          <w:p w14:paraId="1BE5339D" w14:textId="77777777" w:rsidR="00A467A8" w:rsidRDefault="00A467A8"/>
        </w:tc>
      </w:tr>
      <w:tr w:rsidR="00A467A8" w14:paraId="41C78385" w14:textId="77777777" w:rsidTr="00D4586F">
        <w:tc>
          <w:tcPr>
            <w:tcW w:w="485" w:type="dxa"/>
            <w:shd w:val="clear" w:color="auto" w:fill="D9E2F3" w:themeFill="accent1" w:themeFillTint="33"/>
          </w:tcPr>
          <w:p w14:paraId="2F11E536" w14:textId="4A8DF063" w:rsidR="00A467A8" w:rsidRPr="00A467A8" w:rsidRDefault="00A467A8">
            <w:r>
              <w:t>1.3</w:t>
            </w:r>
          </w:p>
        </w:tc>
        <w:tc>
          <w:tcPr>
            <w:tcW w:w="2912" w:type="dxa"/>
            <w:shd w:val="clear" w:color="auto" w:fill="D9E2F3" w:themeFill="accent1" w:themeFillTint="33"/>
          </w:tcPr>
          <w:p w14:paraId="58068CDF" w14:textId="7D9A99F9" w:rsidR="00A467A8" w:rsidRPr="00A467A8" w:rsidRDefault="00A467A8">
            <w:r w:rsidRPr="00A467A8">
              <w:t>No of employees</w:t>
            </w:r>
          </w:p>
        </w:tc>
        <w:tc>
          <w:tcPr>
            <w:tcW w:w="5619" w:type="dxa"/>
          </w:tcPr>
          <w:p w14:paraId="0E572F8A" w14:textId="77777777" w:rsidR="00A467A8" w:rsidRDefault="00A467A8"/>
        </w:tc>
      </w:tr>
      <w:tr w:rsidR="00A467A8" w14:paraId="622B8758" w14:textId="77777777" w:rsidTr="00D4586F">
        <w:tc>
          <w:tcPr>
            <w:tcW w:w="485" w:type="dxa"/>
            <w:shd w:val="clear" w:color="auto" w:fill="D9E2F3" w:themeFill="accent1" w:themeFillTint="33"/>
          </w:tcPr>
          <w:p w14:paraId="11E30818" w14:textId="39399CCD" w:rsidR="00A467A8" w:rsidRPr="00A467A8" w:rsidRDefault="00A467A8">
            <w:r>
              <w:t>1.4</w:t>
            </w:r>
          </w:p>
        </w:tc>
        <w:tc>
          <w:tcPr>
            <w:tcW w:w="2912" w:type="dxa"/>
            <w:shd w:val="clear" w:color="auto" w:fill="D9E2F3" w:themeFill="accent1" w:themeFillTint="33"/>
          </w:tcPr>
          <w:p w14:paraId="6F12BAFF" w14:textId="5C9316EA" w:rsidR="00A467A8" w:rsidRPr="00A467A8" w:rsidRDefault="00A467A8">
            <w:r w:rsidRPr="00A467A8">
              <w:t>Sector</w:t>
            </w:r>
          </w:p>
        </w:tc>
        <w:tc>
          <w:tcPr>
            <w:tcW w:w="5619" w:type="dxa"/>
          </w:tcPr>
          <w:p w14:paraId="3C9CB07D" w14:textId="77777777" w:rsidR="00A467A8" w:rsidRDefault="00A467A8"/>
        </w:tc>
      </w:tr>
      <w:tr w:rsidR="00A467A8" w14:paraId="7230A2B5" w14:textId="77777777" w:rsidTr="00D4586F">
        <w:tc>
          <w:tcPr>
            <w:tcW w:w="485" w:type="dxa"/>
            <w:shd w:val="clear" w:color="auto" w:fill="D9E2F3" w:themeFill="accent1" w:themeFillTint="33"/>
          </w:tcPr>
          <w:p w14:paraId="7E7F10A8" w14:textId="0EB1E478" w:rsidR="00A467A8" w:rsidRPr="00A467A8" w:rsidRDefault="00A467A8">
            <w:r>
              <w:t>1.5</w:t>
            </w:r>
          </w:p>
        </w:tc>
        <w:tc>
          <w:tcPr>
            <w:tcW w:w="2912" w:type="dxa"/>
            <w:shd w:val="clear" w:color="auto" w:fill="D9E2F3" w:themeFill="accent1" w:themeFillTint="33"/>
          </w:tcPr>
          <w:p w14:paraId="71399B86" w14:textId="4DBA4893" w:rsidR="00A467A8" w:rsidRPr="00A467A8" w:rsidRDefault="00A467A8">
            <w:r w:rsidRPr="00A467A8">
              <w:t xml:space="preserve">No of years trading </w:t>
            </w:r>
          </w:p>
        </w:tc>
        <w:tc>
          <w:tcPr>
            <w:tcW w:w="5619" w:type="dxa"/>
          </w:tcPr>
          <w:p w14:paraId="4A106648" w14:textId="77777777" w:rsidR="00A467A8" w:rsidRDefault="00A467A8"/>
        </w:tc>
      </w:tr>
      <w:tr w:rsidR="00A467A8" w14:paraId="66955192" w14:textId="77777777" w:rsidTr="00D4586F">
        <w:tc>
          <w:tcPr>
            <w:tcW w:w="485" w:type="dxa"/>
            <w:shd w:val="clear" w:color="auto" w:fill="D9E2F3" w:themeFill="accent1" w:themeFillTint="33"/>
          </w:tcPr>
          <w:p w14:paraId="31E287CE" w14:textId="2F2130DF" w:rsidR="00A467A8" w:rsidRPr="00A467A8" w:rsidRDefault="00A467A8">
            <w:r>
              <w:t>1.6</w:t>
            </w:r>
          </w:p>
        </w:tc>
        <w:tc>
          <w:tcPr>
            <w:tcW w:w="2912" w:type="dxa"/>
            <w:shd w:val="clear" w:color="auto" w:fill="D9E2F3" w:themeFill="accent1" w:themeFillTint="33"/>
          </w:tcPr>
          <w:p w14:paraId="2492C3F6" w14:textId="581EB402" w:rsidR="00A467A8" w:rsidRPr="00A467A8" w:rsidRDefault="00A467A8">
            <w:r w:rsidRPr="00A467A8">
              <w:t>Business life cycle stag</w:t>
            </w:r>
            <w:r w:rsidR="00CC4AA1">
              <w:t>e</w:t>
            </w:r>
            <w:r w:rsidRPr="00A467A8">
              <w:t xml:space="preserve"> e.g. start- up, growth, </w:t>
            </w:r>
            <w:r w:rsidR="00731160">
              <w:t xml:space="preserve">expansion, </w:t>
            </w:r>
            <w:r w:rsidRPr="00A467A8">
              <w:t>mature</w:t>
            </w:r>
          </w:p>
        </w:tc>
        <w:tc>
          <w:tcPr>
            <w:tcW w:w="5619" w:type="dxa"/>
          </w:tcPr>
          <w:p w14:paraId="2D746D64" w14:textId="77777777" w:rsidR="00A467A8" w:rsidRDefault="00A467A8"/>
        </w:tc>
      </w:tr>
      <w:tr w:rsidR="00A467A8" w14:paraId="2EEC3036" w14:textId="77777777" w:rsidTr="00D4586F">
        <w:tc>
          <w:tcPr>
            <w:tcW w:w="485" w:type="dxa"/>
            <w:shd w:val="clear" w:color="auto" w:fill="D9E2F3" w:themeFill="accent1" w:themeFillTint="33"/>
          </w:tcPr>
          <w:p w14:paraId="17FF5F9C" w14:textId="48F6CD45" w:rsidR="00A467A8" w:rsidRPr="00A467A8" w:rsidRDefault="00A467A8">
            <w:r>
              <w:t>1.7</w:t>
            </w:r>
          </w:p>
        </w:tc>
        <w:tc>
          <w:tcPr>
            <w:tcW w:w="2912" w:type="dxa"/>
            <w:shd w:val="clear" w:color="auto" w:fill="D9E2F3" w:themeFill="accent1" w:themeFillTint="33"/>
          </w:tcPr>
          <w:p w14:paraId="49DF91F9" w14:textId="5A80BDD4" w:rsidR="00A467A8" w:rsidRPr="00A467A8" w:rsidRDefault="00A467A8">
            <w:r w:rsidRPr="00A467A8">
              <w:t xml:space="preserve">Consultant name  </w:t>
            </w:r>
          </w:p>
        </w:tc>
        <w:tc>
          <w:tcPr>
            <w:tcW w:w="5619" w:type="dxa"/>
          </w:tcPr>
          <w:p w14:paraId="20EFE9E1" w14:textId="77777777" w:rsidR="00A467A8" w:rsidRDefault="00A467A8"/>
        </w:tc>
      </w:tr>
      <w:tr w:rsidR="00A467A8" w14:paraId="100D8D73" w14:textId="77777777" w:rsidTr="00D4586F">
        <w:tc>
          <w:tcPr>
            <w:tcW w:w="485" w:type="dxa"/>
            <w:shd w:val="clear" w:color="auto" w:fill="D9E2F3" w:themeFill="accent1" w:themeFillTint="33"/>
          </w:tcPr>
          <w:p w14:paraId="15E6C62B" w14:textId="5CE67A95" w:rsidR="00A467A8" w:rsidRPr="00A467A8" w:rsidRDefault="00A467A8">
            <w:r>
              <w:t>1.8</w:t>
            </w:r>
          </w:p>
        </w:tc>
        <w:tc>
          <w:tcPr>
            <w:tcW w:w="2912" w:type="dxa"/>
            <w:shd w:val="clear" w:color="auto" w:fill="D9E2F3" w:themeFill="accent1" w:themeFillTint="33"/>
          </w:tcPr>
          <w:p w14:paraId="57207502" w14:textId="3B03A53C" w:rsidR="00A467A8" w:rsidRPr="00A467A8" w:rsidRDefault="00A467A8">
            <w:r w:rsidRPr="00A467A8">
              <w:t xml:space="preserve">Date of audit </w:t>
            </w:r>
          </w:p>
        </w:tc>
        <w:tc>
          <w:tcPr>
            <w:tcW w:w="5619" w:type="dxa"/>
          </w:tcPr>
          <w:p w14:paraId="1335BFD8" w14:textId="77777777" w:rsidR="00A467A8" w:rsidRDefault="00A467A8"/>
        </w:tc>
      </w:tr>
    </w:tbl>
    <w:p w14:paraId="5F267EC4" w14:textId="62DA020A" w:rsidR="00A467A8" w:rsidRDefault="00A467A8" w:rsidP="00A467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2910"/>
        <w:gridCol w:w="5611"/>
      </w:tblGrid>
      <w:tr w:rsidR="00A467A8" w:rsidRPr="00A467A8" w14:paraId="6CED9A72" w14:textId="77777777" w:rsidTr="00D4586F">
        <w:tc>
          <w:tcPr>
            <w:tcW w:w="485" w:type="dxa"/>
            <w:shd w:val="clear" w:color="auto" w:fill="D9E2F3" w:themeFill="accent1" w:themeFillTint="33"/>
          </w:tcPr>
          <w:p w14:paraId="1F7E7724" w14:textId="464CF05B" w:rsidR="00A467A8" w:rsidRPr="00A467A8" w:rsidRDefault="003213C5" w:rsidP="003E778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12" w:type="dxa"/>
            <w:shd w:val="clear" w:color="auto" w:fill="D9E2F3" w:themeFill="accent1" w:themeFillTint="33"/>
          </w:tcPr>
          <w:p w14:paraId="51AD56ED" w14:textId="7D0C4301" w:rsidR="00A467A8" w:rsidRPr="00A467A8" w:rsidRDefault="00A467A8" w:rsidP="003E77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bout the business </w:t>
            </w:r>
            <w:r w:rsidRPr="00A467A8">
              <w:rPr>
                <w:b/>
                <w:bCs/>
              </w:rPr>
              <w:t xml:space="preserve"> </w:t>
            </w:r>
          </w:p>
        </w:tc>
        <w:tc>
          <w:tcPr>
            <w:tcW w:w="5619" w:type="dxa"/>
            <w:shd w:val="clear" w:color="auto" w:fill="D9E2F3" w:themeFill="accent1" w:themeFillTint="33"/>
          </w:tcPr>
          <w:p w14:paraId="01EC9A71" w14:textId="77777777" w:rsidR="00A467A8" w:rsidRPr="00A467A8" w:rsidRDefault="00A467A8" w:rsidP="003E77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tes </w:t>
            </w:r>
          </w:p>
        </w:tc>
      </w:tr>
      <w:tr w:rsidR="00A467A8" w14:paraId="6B83345E" w14:textId="77777777" w:rsidTr="00D4586F">
        <w:tc>
          <w:tcPr>
            <w:tcW w:w="485" w:type="dxa"/>
            <w:shd w:val="clear" w:color="auto" w:fill="D9E2F3" w:themeFill="accent1" w:themeFillTint="33"/>
          </w:tcPr>
          <w:p w14:paraId="724AE67F" w14:textId="7310B6BD" w:rsidR="00A467A8" w:rsidRPr="00A467A8" w:rsidRDefault="003213C5" w:rsidP="003E7784">
            <w:r>
              <w:t>2</w:t>
            </w:r>
            <w:r w:rsidR="00A467A8">
              <w:t>.1</w:t>
            </w:r>
          </w:p>
        </w:tc>
        <w:tc>
          <w:tcPr>
            <w:tcW w:w="2912" w:type="dxa"/>
            <w:shd w:val="clear" w:color="auto" w:fill="D9E2F3" w:themeFill="accent1" w:themeFillTint="33"/>
          </w:tcPr>
          <w:p w14:paraId="3E799A3C" w14:textId="03D591A5" w:rsidR="00A467A8" w:rsidRPr="00A467A8" w:rsidRDefault="003213C5" w:rsidP="003E7784">
            <w:r>
              <w:t xml:space="preserve">General description of business activity </w:t>
            </w:r>
          </w:p>
        </w:tc>
        <w:tc>
          <w:tcPr>
            <w:tcW w:w="5619" w:type="dxa"/>
          </w:tcPr>
          <w:p w14:paraId="5A1ED2A0" w14:textId="77777777" w:rsidR="00A467A8" w:rsidRDefault="00A467A8" w:rsidP="003E7784"/>
        </w:tc>
      </w:tr>
      <w:tr w:rsidR="00A467A8" w14:paraId="35F01B92" w14:textId="77777777" w:rsidTr="00D4586F">
        <w:tc>
          <w:tcPr>
            <w:tcW w:w="485" w:type="dxa"/>
            <w:shd w:val="clear" w:color="auto" w:fill="D9E2F3" w:themeFill="accent1" w:themeFillTint="33"/>
          </w:tcPr>
          <w:p w14:paraId="237CD7BC" w14:textId="139A62E1" w:rsidR="00A467A8" w:rsidRPr="00A467A8" w:rsidRDefault="003213C5" w:rsidP="003E7784">
            <w:r>
              <w:t>2</w:t>
            </w:r>
            <w:r w:rsidR="00A467A8">
              <w:t>.2</w:t>
            </w:r>
          </w:p>
        </w:tc>
        <w:tc>
          <w:tcPr>
            <w:tcW w:w="2912" w:type="dxa"/>
            <w:shd w:val="clear" w:color="auto" w:fill="D9E2F3" w:themeFill="accent1" w:themeFillTint="33"/>
          </w:tcPr>
          <w:p w14:paraId="076D1C32" w14:textId="44CB466F" w:rsidR="00A467A8" w:rsidRPr="00A467A8" w:rsidRDefault="000332E5" w:rsidP="00A467A8">
            <w:r>
              <w:t>Strategic aims of the business</w:t>
            </w:r>
          </w:p>
        </w:tc>
        <w:tc>
          <w:tcPr>
            <w:tcW w:w="5619" w:type="dxa"/>
          </w:tcPr>
          <w:p w14:paraId="7FDF55EB" w14:textId="77777777" w:rsidR="00A467A8" w:rsidRDefault="00A467A8" w:rsidP="003E7784"/>
        </w:tc>
      </w:tr>
      <w:tr w:rsidR="00CE5719" w14:paraId="6C87E711" w14:textId="77777777" w:rsidTr="00D4586F">
        <w:tc>
          <w:tcPr>
            <w:tcW w:w="485" w:type="dxa"/>
            <w:shd w:val="clear" w:color="auto" w:fill="D9E2F3" w:themeFill="accent1" w:themeFillTint="33"/>
          </w:tcPr>
          <w:p w14:paraId="4786198C" w14:textId="31C185D5" w:rsidR="00CE5719" w:rsidRDefault="00A550D3" w:rsidP="003E7784">
            <w:r>
              <w:t>2.3</w:t>
            </w:r>
          </w:p>
        </w:tc>
        <w:tc>
          <w:tcPr>
            <w:tcW w:w="2912" w:type="dxa"/>
            <w:shd w:val="clear" w:color="auto" w:fill="D9E2F3" w:themeFill="accent1" w:themeFillTint="33"/>
          </w:tcPr>
          <w:p w14:paraId="7E8EF0E3" w14:textId="453EDC13" w:rsidR="00CE5719" w:rsidRDefault="00CE5719" w:rsidP="00A467A8">
            <w:r>
              <w:t>Do they have a digital strategy or plan on how to optimise and embed digital tools within their business?</w:t>
            </w:r>
          </w:p>
        </w:tc>
        <w:tc>
          <w:tcPr>
            <w:tcW w:w="5619" w:type="dxa"/>
          </w:tcPr>
          <w:p w14:paraId="4CBC3D49" w14:textId="77777777" w:rsidR="00CE5719" w:rsidRDefault="00CE5719" w:rsidP="003E7784"/>
        </w:tc>
      </w:tr>
      <w:tr w:rsidR="00A467A8" w14:paraId="73897AAB" w14:textId="77777777" w:rsidTr="00D4586F">
        <w:tc>
          <w:tcPr>
            <w:tcW w:w="485" w:type="dxa"/>
            <w:shd w:val="clear" w:color="auto" w:fill="D9E2F3" w:themeFill="accent1" w:themeFillTint="33"/>
          </w:tcPr>
          <w:p w14:paraId="575E8BFA" w14:textId="49D61E3B" w:rsidR="00A467A8" w:rsidRPr="00A467A8" w:rsidRDefault="003213C5" w:rsidP="003E7784">
            <w:r>
              <w:t>2</w:t>
            </w:r>
            <w:r w:rsidR="00A467A8">
              <w:t>.</w:t>
            </w:r>
            <w:r w:rsidR="00A550D3">
              <w:t>4</w:t>
            </w:r>
          </w:p>
        </w:tc>
        <w:tc>
          <w:tcPr>
            <w:tcW w:w="2912" w:type="dxa"/>
            <w:shd w:val="clear" w:color="auto" w:fill="D9E2F3" w:themeFill="accent1" w:themeFillTint="33"/>
          </w:tcPr>
          <w:p w14:paraId="6CDB01F2" w14:textId="28E689D1" w:rsidR="000332E5" w:rsidRDefault="000332E5" w:rsidP="00A467A8">
            <w:r>
              <w:t xml:space="preserve">Reason for engaging with the programme, intentions, expectations  </w:t>
            </w:r>
          </w:p>
          <w:p w14:paraId="612CCACA" w14:textId="2E945D65" w:rsidR="00A467A8" w:rsidRPr="00A467A8" w:rsidRDefault="00A467A8" w:rsidP="003E7784"/>
        </w:tc>
        <w:tc>
          <w:tcPr>
            <w:tcW w:w="5619" w:type="dxa"/>
          </w:tcPr>
          <w:p w14:paraId="0E6C807A" w14:textId="77777777" w:rsidR="00A467A8" w:rsidRDefault="00A467A8" w:rsidP="003E7784"/>
        </w:tc>
      </w:tr>
    </w:tbl>
    <w:p w14:paraId="608D157E" w14:textId="4194A5BE" w:rsidR="00A467A8" w:rsidRDefault="00A467A8" w:rsidP="00A467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2911"/>
        <w:gridCol w:w="5610"/>
      </w:tblGrid>
      <w:tr w:rsidR="000332E5" w14:paraId="01F7D2E9" w14:textId="77777777" w:rsidTr="00D4586F">
        <w:tc>
          <w:tcPr>
            <w:tcW w:w="485" w:type="dxa"/>
            <w:shd w:val="clear" w:color="auto" w:fill="D9E2F3" w:themeFill="accent1" w:themeFillTint="33"/>
          </w:tcPr>
          <w:p w14:paraId="73C761B9" w14:textId="1B62E3A1" w:rsidR="000332E5" w:rsidRDefault="000332E5" w:rsidP="003E7784">
            <w:r>
              <w:t>3</w:t>
            </w:r>
          </w:p>
        </w:tc>
        <w:tc>
          <w:tcPr>
            <w:tcW w:w="2912" w:type="dxa"/>
            <w:shd w:val="clear" w:color="auto" w:fill="D9E2F3" w:themeFill="accent1" w:themeFillTint="33"/>
          </w:tcPr>
          <w:p w14:paraId="42FCF8A8" w14:textId="70ABDC66" w:rsidR="000332E5" w:rsidRPr="000332E5" w:rsidRDefault="000332E5" w:rsidP="003E7784">
            <w:pPr>
              <w:rPr>
                <w:b/>
                <w:bCs/>
              </w:rPr>
            </w:pPr>
            <w:r w:rsidRPr="000332E5">
              <w:rPr>
                <w:b/>
                <w:bCs/>
              </w:rPr>
              <w:t xml:space="preserve">Current state of play  </w:t>
            </w:r>
          </w:p>
        </w:tc>
        <w:tc>
          <w:tcPr>
            <w:tcW w:w="5619" w:type="dxa"/>
            <w:shd w:val="clear" w:color="auto" w:fill="D9E2F3" w:themeFill="accent1" w:themeFillTint="33"/>
          </w:tcPr>
          <w:p w14:paraId="7DDC2802" w14:textId="639BF110" w:rsidR="000332E5" w:rsidRDefault="00D4586F" w:rsidP="003E7784">
            <w:r>
              <w:rPr>
                <w:b/>
                <w:bCs/>
              </w:rPr>
              <w:t>Notes</w:t>
            </w:r>
          </w:p>
        </w:tc>
      </w:tr>
      <w:tr w:rsidR="00FA0A0B" w14:paraId="6ABC6236" w14:textId="77777777" w:rsidTr="00D4586F">
        <w:tc>
          <w:tcPr>
            <w:tcW w:w="485" w:type="dxa"/>
            <w:shd w:val="clear" w:color="auto" w:fill="D9E2F3" w:themeFill="accent1" w:themeFillTint="33"/>
          </w:tcPr>
          <w:p w14:paraId="018340D3" w14:textId="3C48571D" w:rsidR="00FA0A0B" w:rsidRDefault="00AC0079" w:rsidP="003E7784">
            <w:r>
              <w:t>3.1</w:t>
            </w:r>
          </w:p>
        </w:tc>
        <w:tc>
          <w:tcPr>
            <w:tcW w:w="2912" w:type="dxa"/>
            <w:shd w:val="clear" w:color="auto" w:fill="D9E2F3" w:themeFill="accent1" w:themeFillTint="33"/>
          </w:tcPr>
          <w:p w14:paraId="235A810C" w14:textId="08330549" w:rsidR="00FA0A0B" w:rsidRDefault="00FA0A0B" w:rsidP="003E7784">
            <w:r>
              <w:t xml:space="preserve">What </w:t>
            </w:r>
            <w:r w:rsidR="00AC0079">
              <w:t>is</w:t>
            </w:r>
            <w:r>
              <w:t xml:space="preserve"> the client’s current</w:t>
            </w:r>
            <w:r w:rsidR="00AC0079">
              <w:t xml:space="preserve"> business</w:t>
            </w:r>
            <w:r>
              <w:t xml:space="preserve"> priorities? </w:t>
            </w:r>
          </w:p>
        </w:tc>
        <w:tc>
          <w:tcPr>
            <w:tcW w:w="5619" w:type="dxa"/>
          </w:tcPr>
          <w:p w14:paraId="62156B25" w14:textId="77777777" w:rsidR="00FA0A0B" w:rsidRDefault="00FA0A0B" w:rsidP="003E7784"/>
        </w:tc>
      </w:tr>
      <w:tr w:rsidR="00AC0079" w14:paraId="1FC4B41F" w14:textId="77777777" w:rsidTr="00D4586F">
        <w:tc>
          <w:tcPr>
            <w:tcW w:w="485" w:type="dxa"/>
            <w:shd w:val="clear" w:color="auto" w:fill="D9E2F3" w:themeFill="accent1" w:themeFillTint="33"/>
          </w:tcPr>
          <w:p w14:paraId="1DB7665A" w14:textId="0AC43114" w:rsidR="00AC0079" w:rsidRDefault="00AC0079" w:rsidP="003E7784">
            <w:r>
              <w:t>3.2</w:t>
            </w:r>
          </w:p>
        </w:tc>
        <w:tc>
          <w:tcPr>
            <w:tcW w:w="2912" w:type="dxa"/>
            <w:shd w:val="clear" w:color="auto" w:fill="D9E2F3" w:themeFill="accent1" w:themeFillTint="33"/>
          </w:tcPr>
          <w:p w14:paraId="1FDE5241" w14:textId="668202B8" w:rsidR="00AC0079" w:rsidRDefault="00AC0079" w:rsidP="003E7784">
            <w:r>
              <w:t xml:space="preserve">What role does digital technology play in achieving these priorities? </w:t>
            </w:r>
          </w:p>
        </w:tc>
        <w:tc>
          <w:tcPr>
            <w:tcW w:w="5619" w:type="dxa"/>
          </w:tcPr>
          <w:p w14:paraId="2F064D00" w14:textId="77777777" w:rsidR="00AC0079" w:rsidRDefault="00AC0079" w:rsidP="003E7784"/>
        </w:tc>
      </w:tr>
      <w:tr w:rsidR="000332E5" w14:paraId="4D8E74C8" w14:textId="77777777" w:rsidTr="00D4586F">
        <w:tc>
          <w:tcPr>
            <w:tcW w:w="485" w:type="dxa"/>
            <w:shd w:val="clear" w:color="auto" w:fill="D9E2F3" w:themeFill="accent1" w:themeFillTint="33"/>
          </w:tcPr>
          <w:p w14:paraId="71D207BB" w14:textId="1ED8F142" w:rsidR="000332E5" w:rsidRPr="00A467A8" w:rsidRDefault="00AC0079" w:rsidP="003E7784">
            <w:r>
              <w:t>3.3</w:t>
            </w:r>
          </w:p>
        </w:tc>
        <w:tc>
          <w:tcPr>
            <w:tcW w:w="2912" w:type="dxa"/>
            <w:shd w:val="clear" w:color="auto" w:fill="D9E2F3" w:themeFill="accent1" w:themeFillTint="33"/>
          </w:tcPr>
          <w:p w14:paraId="217F830D" w14:textId="5834881C" w:rsidR="000332E5" w:rsidRPr="00A467A8" w:rsidRDefault="00FA0A0B" w:rsidP="003E7784">
            <w:r>
              <w:t xml:space="preserve">What are their main challenges/pain points? </w:t>
            </w:r>
          </w:p>
        </w:tc>
        <w:tc>
          <w:tcPr>
            <w:tcW w:w="5619" w:type="dxa"/>
          </w:tcPr>
          <w:p w14:paraId="33D355C7" w14:textId="77777777" w:rsidR="000332E5" w:rsidRDefault="000332E5" w:rsidP="003E7784"/>
        </w:tc>
      </w:tr>
      <w:tr w:rsidR="000332E5" w14:paraId="478CCA9B" w14:textId="77777777" w:rsidTr="00D4586F">
        <w:tc>
          <w:tcPr>
            <w:tcW w:w="485" w:type="dxa"/>
            <w:shd w:val="clear" w:color="auto" w:fill="D9E2F3" w:themeFill="accent1" w:themeFillTint="33"/>
          </w:tcPr>
          <w:p w14:paraId="6D22ED0D" w14:textId="59FD5421" w:rsidR="000332E5" w:rsidRPr="00A467A8" w:rsidRDefault="00AC0079" w:rsidP="003E7784">
            <w:r>
              <w:t>3.4</w:t>
            </w:r>
          </w:p>
        </w:tc>
        <w:tc>
          <w:tcPr>
            <w:tcW w:w="2912" w:type="dxa"/>
            <w:shd w:val="clear" w:color="auto" w:fill="D9E2F3" w:themeFill="accent1" w:themeFillTint="33"/>
          </w:tcPr>
          <w:p w14:paraId="6FED081A" w14:textId="5B21B22E" w:rsidR="000332E5" w:rsidRPr="00A467A8" w:rsidRDefault="00FA0A0B" w:rsidP="003E7784">
            <w:r>
              <w:t xml:space="preserve">Which digital tools do they </w:t>
            </w:r>
            <w:r w:rsidR="000332E5">
              <w:t>currently use</w:t>
            </w:r>
            <w:r w:rsidR="000332E5" w:rsidRPr="000332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19" w:type="dxa"/>
          </w:tcPr>
          <w:p w14:paraId="735CBB5D" w14:textId="77777777" w:rsidR="000332E5" w:rsidRDefault="000332E5" w:rsidP="003E7784"/>
        </w:tc>
      </w:tr>
      <w:tr w:rsidR="000332E5" w14:paraId="469B61D3" w14:textId="77777777" w:rsidTr="00D4586F">
        <w:tc>
          <w:tcPr>
            <w:tcW w:w="485" w:type="dxa"/>
            <w:shd w:val="clear" w:color="auto" w:fill="D9E2F3" w:themeFill="accent1" w:themeFillTint="33"/>
          </w:tcPr>
          <w:p w14:paraId="7F4584D4" w14:textId="64A22E13" w:rsidR="000332E5" w:rsidRPr="00A467A8" w:rsidRDefault="00AC0079" w:rsidP="003E7784">
            <w:r>
              <w:t>3.5</w:t>
            </w:r>
          </w:p>
        </w:tc>
        <w:tc>
          <w:tcPr>
            <w:tcW w:w="2912" w:type="dxa"/>
            <w:shd w:val="clear" w:color="auto" w:fill="D9E2F3" w:themeFill="accent1" w:themeFillTint="33"/>
          </w:tcPr>
          <w:p w14:paraId="2905C821" w14:textId="589D44B8" w:rsidR="000332E5" w:rsidRPr="00A467A8" w:rsidRDefault="00AC0079" w:rsidP="003E7784">
            <w:r>
              <w:t xml:space="preserve">How have these been effective/ineffective? </w:t>
            </w:r>
            <w:r w:rsidR="000332E5">
              <w:t xml:space="preserve">  </w:t>
            </w:r>
          </w:p>
        </w:tc>
        <w:tc>
          <w:tcPr>
            <w:tcW w:w="5619" w:type="dxa"/>
          </w:tcPr>
          <w:p w14:paraId="5DDB716E" w14:textId="77777777" w:rsidR="000332E5" w:rsidRDefault="000332E5" w:rsidP="003E7784"/>
        </w:tc>
      </w:tr>
      <w:tr w:rsidR="000332E5" w14:paraId="6BE58343" w14:textId="77777777" w:rsidTr="00D4586F">
        <w:tc>
          <w:tcPr>
            <w:tcW w:w="485" w:type="dxa"/>
            <w:shd w:val="clear" w:color="auto" w:fill="D9E2F3" w:themeFill="accent1" w:themeFillTint="33"/>
          </w:tcPr>
          <w:p w14:paraId="5204C5D3" w14:textId="7BA8C530" w:rsidR="000332E5" w:rsidRPr="00A467A8" w:rsidRDefault="00AC0079" w:rsidP="003E7784">
            <w:r>
              <w:t>3.6</w:t>
            </w:r>
          </w:p>
        </w:tc>
        <w:tc>
          <w:tcPr>
            <w:tcW w:w="2912" w:type="dxa"/>
            <w:shd w:val="clear" w:color="auto" w:fill="D9E2F3" w:themeFill="accent1" w:themeFillTint="33"/>
          </w:tcPr>
          <w:p w14:paraId="1C261841" w14:textId="747B07C7" w:rsidR="000332E5" w:rsidRPr="00A467A8" w:rsidRDefault="00FA0A0B" w:rsidP="003E7784">
            <w:r>
              <w:t>Are there a</w:t>
            </w:r>
            <w:r w:rsidR="000332E5">
              <w:t>ny digital tools that the client wishes to focus on</w:t>
            </w:r>
            <w:r>
              <w:t>?</w:t>
            </w:r>
          </w:p>
        </w:tc>
        <w:tc>
          <w:tcPr>
            <w:tcW w:w="5619" w:type="dxa"/>
          </w:tcPr>
          <w:p w14:paraId="7C7D3EF7" w14:textId="77777777" w:rsidR="000332E5" w:rsidRDefault="000332E5" w:rsidP="003E7784"/>
        </w:tc>
      </w:tr>
      <w:tr w:rsidR="00CE5719" w14:paraId="024A9C5F" w14:textId="77777777" w:rsidTr="00D4586F">
        <w:tc>
          <w:tcPr>
            <w:tcW w:w="485" w:type="dxa"/>
            <w:shd w:val="clear" w:color="auto" w:fill="D9E2F3" w:themeFill="accent1" w:themeFillTint="33"/>
          </w:tcPr>
          <w:p w14:paraId="69D11A0E" w14:textId="5E6C8444" w:rsidR="00CE5719" w:rsidRDefault="00A550D3" w:rsidP="003E7784">
            <w:r>
              <w:t>3.7</w:t>
            </w:r>
          </w:p>
        </w:tc>
        <w:tc>
          <w:tcPr>
            <w:tcW w:w="2912" w:type="dxa"/>
            <w:shd w:val="clear" w:color="auto" w:fill="D9E2F3" w:themeFill="accent1" w:themeFillTint="33"/>
          </w:tcPr>
          <w:p w14:paraId="15E16CDF" w14:textId="71227EA3" w:rsidR="00CE5719" w:rsidRDefault="00CE5719" w:rsidP="003E7784">
            <w:r>
              <w:t xml:space="preserve">Does the client think they (and their staff) have the necessary skills, experience </w:t>
            </w:r>
            <w:r>
              <w:lastRenderedPageBreak/>
              <w:t xml:space="preserve">and capabilities to adopt and embed digital tools within their organisation?  </w:t>
            </w:r>
          </w:p>
        </w:tc>
        <w:tc>
          <w:tcPr>
            <w:tcW w:w="5619" w:type="dxa"/>
          </w:tcPr>
          <w:p w14:paraId="041A5C11" w14:textId="77777777" w:rsidR="00CE5719" w:rsidRDefault="00CE5719" w:rsidP="003E7784"/>
        </w:tc>
      </w:tr>
    </w:tbl>
    <w:p w14:paraId="7EA74369" w14:textId="4BDC25F7" w:rsidR="000332E5" w:rsidRDefault="000332E5" w:rsidP="00A467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2910"/>
        <w:gridCol w:w="5611"/>
      </w:tblGrid>
      <w:tr w:rsidR="00AC0079" w14:paraId="28D17FE5" w14:textId="77777777" w:rsidTr="004450CF">
        <w:tc>
          <w:tcPr>
            <w:tcW w:w="495" w:type="dxa"/>
            <w:shd w:val="clear" w:color="auto" w:fill="D9E2F3" w:themeFill="accent1" w:themeFillTint="33"/>
          </w:tcPr>
          <w:p w14:paraId="4410D4E9" w14:textId="3E58EA0E" w:rsidR="00AC0079" w:rsidRDefault="00AC0079" w:rsidP="003E7784">
            <w:r>
              <w:t>4.0</w:t>
            </w:r>
          </w:p>
        </w:tc>
        <w:tc>
          <w:tcPr>
            <w:tcW w:w="2910" w:type="dxa"/>
            <w:shd w:val="clear" w:color="auto" w:fill="D9E2F3" w:themeFill="accent1" w:themeFillTint="33"/>
          </w:tcPr>
          <w:p w14:paraId="54C4CCD4" w14:textId="2AC1F091" w:rsidR="00AC0079" w:rsidRPr="00AC0079" w:rsidRDefault="00AC0079" w:rsidP="003E77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xt steps </w:t>
            </w:r>
            <w:r w:rsidRPr="00AC0079">
              <w:rPr>
                <w:b/>
                <w:bCs/>
              </w:rPr>
              <w:t xml:space="preserve"> </w:t>
            </w:r>
          </w:p>
        </w:tc>
        <w:tc>
          <w:tcPr>
            <w:tcW w:w="5611" w:type="dxa"/>
            <w:shd w:val="clear" w:color="auto" w:fill="D9E2F3" w:themeFill="accent1" w:themeFillTint="33"/>
          </w:tcPr>
          <w:p w14:paraId="1CF2C738" w14:textId="707BE2AE" w:rsidR="00AC0079" w:rsidRDefault="00D4586F" w:rsidP="003E7784">
            <w:r>
              <w:rPr>
                <w:b/>
                <w:bCs/>
              </w:rPr>
              <w:t>Notes</w:t>
            </w:r>
          </w:p>
        </w:tc>
      </w:tr>
      <w:tr w:rsidR="00AC0079" w14:paraId="2E13E244" w14:textId="77777777" w:rsidTr="004450CF">
        <w:tc>
          <w:tcPr>
            <w:tcW w:w="495" w:type="dxa"/>
            <w:shd w:val="clear" w:color="auto" w:fill="D9E2F3" w:themeFill="accent1" w:themeFillTint="33"/>
          </w:tcPr>
          <w:p w14:paraId="1FA0A7BD" w14:textId="7AD7518D" w:rsidR="00AC0079" w:rsidRPr="00A467A8" w:rsidRDefault="00A550D3" w:rsidP="003E7784">
            <w:r>
              <w:t>4.1</w:t>
            </w:r>
          </w:p>
        </w:tc>
        <w:tc>
          <w:tcPr>
            <w:tcW w:w="2910" w:type="dxa"/>
            <w:shd w:val="clear" w:color="auto" w:fill="D9E2F3" w:themeFill="accent1" w:themeFillTint="33"/>
          </w:tcPr>
          <w:p w14:paraId="714FC1B1" w14:textId="77777777" w:rsidR="00AC0079" w:rsidRPr="00A467A8" w:rsidRDefault="00AC0079" w:rsidP="003E7784">
            <w:r>
              <w:t xml:space="preserve">Does the client have any digital transformation projects in the pipeline?  </w:t>
            </w:r>
          </w:p>
        </w:tc>
        <w:tc>
          <w:tcPr>
            <w:tcW w:w="5611" w:type="dxa"/>
          </w:tcPr>
          <w:p w14:paraId="1BC6A0CF" w14:textId="77777777" w:rsidR="00AC0079" w:rsidRDefault="00AC0079" w:rsidP="003E7784"/>
        </w:tc>
      </w:tr>
      <w:tr w:rsidR="00AC0079" w14:paraId="67ADD4BD" w14:textId="77777777" w:rsidTr="004450CF">
        <w:tc>
          <w:tcPr>
            <w:tcW w:w="495" w:type="dxa"/>
            <w:shd w:val="clear" w:color="auto" w:fill="D9E2F3" w:themeFill="accent1" w:themeFillTint="33"/>
          </w:tcPr>
          <w:p w14:paraId="7ECED294" w14:textId="2D25C8FC" w:rsidR="00AC0079" w:rsidRDefault="00A550D3" w:rsidP="003E7784">
            <w:r>
              <w:t>4.2</w:t>
            </w:r>
          </w:p>
        </w:tc>
        <w:tc>
          <w:tcPr>
            <w:tcW w:w="2910" w:type="dxa"/>
            <w:shd w:val="clear" w:color="auto" w:fill="D9E2F3" w:themeFill="accent1" w:themeFillTint="33"/>
          </w:tcPr>
          <w:p w14:paraId="5F7170EC" w14:textId="4B83DE2D" w:rsidR="00AC0079" w:rsidRDefault="00CE5719" w:rsidP="003E7784">
            <w:r>
              <w:t xml:space="preserve">Is there any training they would like to receive? </w:t>
            </w:r>
          </w:p>
        </w:tc>
        <w:tc>
          <w:tcPr>
            <w:tcW w:w="5611" w:type="dxa"/>
          </w:tcPr>
          <w:p w14:paraId="1E060300" w14:textId="77777777" w:rsidR="00AC0079" w:rsidRDefault="00AC0079" w:rsidP="003E7784"/>
        </w:tc>
      </w:tr>
      <w:tr w:rsidR="00AC0079" w14:paraId="3BF80E34" w14:textId="77777777" w:rsidTr="004450CF">
        <w:tc>
          <w:tcPr>
            <w:tcW w:w="495" w:type="dxa"/>
            <w:shd w:val="clear" w:color="auto" w:fill="D9E2F3" w:themeFill="accent1" w:themeFillTint="33"/>
          </w:tcPr>
          <w:p w14:paraId="34331A6C" w14:textId="2140C891" w:rsidR="00AC0079" w:rsidRDefault="00A550D3" w:rsidP="003E7784">
            <w:r>
              <w:t>4.3</w:t>
            </w:r>
          </w:p>
        </w:tc>
        <w:tc>
          <w:tcPr>
            <w:tcW w:w="2910" w:type="dxa"/>
            <w:shd w:val="clear" w:color="auto" w:fill="D9E2F3" w:themeFill="accent1" w:themeFillTint="33"/>
          </w:tcPr>
          <w:p w14:paraId="27898305" w14:textId="1A52B608" w:rsidR="00AC0079" w:rsidRDefault="00F156EA" w:rsidP="003E7784">
            <w:r>
              <w:t xml:space="preserve">Discuss the potential digital tools/training that could be of benefit to the business and why </w:t>
            </w:r>
          </w:p>
        </w:tc>
        <w:tc>
          <w:tcPr>
            <w:tcW w:w="5611" w:type="dxa"/>
          </w:tcPr>
          <w:p w14:paraId="61740BDD" w14:textId="77777777" w:rsidR="00AC0079" w:rsidRDefault="00AC0079" w:rsidP="003E7784"/>
        </w:tc>
      </w:tr>
      <w:tr w:rsidR="00AC0079" w14:paraId="3BC7F4E3" w14:textId="77777777" w:rsidTr="004450CF">
        <w:tc>
          <w:tcPr>
            <w:tcW w:w="495" w:type="dxa"/>
            <w:shd w:val="clear" w:color="auto" w:fill="D9E2F3" w:themeFill="accent1" w:themeFillTint="33"/>
          </w:tcPr>
          <w:p w14:paraId="53438F30" w14:textId="5A6B75C2" w:rsidR="00AC0079" w:rsidRDefault="00A550D3" w:rsidP="003E7784">
            <w:r>
              <w:t>4.5</w:t>
            </w:r>
          </w:p>
        </w:tc>
        <w:tc>
          <w:tcPr>
            <w:tcW w:w="2910" w:type="dxa"/>
            <w:shd w:val="clear" w:color="auto" w:fill="D9E2F3" w:themeFill="accent1" w:themeFillTint="33"/>
          </w:tcPr>
          <w:p w14:paraId="61D90026" w14:textId="69D35F1F" w:rsidR="00AC0079" w:rsidRDefault="005810C9" w:rsidP="003E7784">
            <w:r>
              <w:t>H</w:t>
            </w:r>
            <w:r w:rsidR="00AC0079">
              <w:t>ighlight the suppliers</w:t>
            </w:r>
            <w:r>
              <w:t>’</w:t>
            </w:r>
            <w:r w:rsidR="00AC0079">
              <w:t xml:space="preserve"> database to the client as a resource to find digital technology suppli</w:t>
            </w:r>
            <w:bookmarkStart w:id="0" w:name="_GoBack"/>
            <w:bookmarkEnd w:id="0"/>
            <w:r w:rsidR="00AC0079">
              <w:t xml:space="preserve">ers from Norfolk and Suffolk. </w:t>
            </w:r>
          </w:p>
        </w:tc>
        <w:tc>
          <w:tcPr>
            <w:tcW w:w="5611" w:type="dxa"/>
          </w:tcPr>
          <w:p w14:paraId="5CE7983B" w14:textId="77777777" w:rsidR="00AC0079" w:rsidRDefault="00AC0079" w:rsidP="003E7784"/>
        </w:tc>
      </w:tr>
      <w:tr w:rsidR="00AC0079" w14:paraId="5BB9BEFA" w14:textId="77777777" w:rsidTr="004450CF">
        <w:tc>
          <w:tcPr>
            <w:tcW w:w="495" w:type="dxa"/>
            <w:shd w:val="clear" w:color="auto" w:fill="D9E2F3" w:themeFill="accent1" w:themeFillTint="33"/>
          </w:tcPr>
          <w:p w14:paraId="3C7E0ABD" w14:textId="446338E6" w:rsidR="00AC0079" w:rsidRDefault="00A550D3" w:rsidP="003E7784">
            <w:r>
              <w:t>4.6</w:t>
            </w:r>
          </w:p>
        </w:tc>
        <w:tc>
          <w:tcPr>
            <w:tcW w:w="2910" w:type="dxa"/>
            <w:shd w:val="clear" w:color="auto" w:fill="D9E2F3" w:themeFill="accent1" w:themeFillTint="33"/>
          </w:tcPr>
          <w:p w14:paraId="4A6EC403" w14:textId="651847F5" w:rsidR="00AC0079" w:rsidRDefault="005810C9" w:rsidP="003E7784">
            <w:r>
              <w:t>H</w:t>
            </w:r>
            <w:r w:rsidR="00AC0079">
              <w:t xml:space="preserve">ighlight the business voucher scheme to the client as a potential funding source for a digital transformation project </w:t>
            </w:r>
          </w:p>
        </w:tc>
        <w:tc>
          <w:tcPr>
            <w:tcW w:w="5611" w:type="dxa"/>
          </w:tcPr>
          <w:p w14:paraId="16627F49" w14:textId="77777777" w:rsidR="00AC0079" w:rsidRDefault="00AC0079" w:rsidP="003E7784"/>
        </w:tc>
      </w:tr>
      <w:tr w:rsidR="005810C9" w14:paraId="31629F90" w14:textId="77777777" w:rsidTr="004450CF">
        <w:tc>
          <w:tcPr>
            <w:tcW w:w="495" w:type="dxa"/>
            <w:shd w:val="clear" w:color="auto" w:fill="D9E2F3" w:themeFill="accent1" w:themeFillTint="33"/>
          </w:tcPr>
          <w:p w14:paraId="39F50157" w14:textId="392B5845" w:rsidR="005810C9" w:rsidRDefault="005810C9" w:rsidP="003E7784">
            <w:r>
              <w:t>4.7</w:t>
            </w:r>
          </w:p>
        </w:tc>
        <w:tc>
          <w:tcPr>
            <w:tcW w:w="2910" w:type="dxa"/>
            <w:shd w:val="clear" w:color="auto" w:fill="D9E2F3" w:themeFill="accent1" w:themeFillTint="33"/>
          </w:tcPr>
          <w:p w14:paraId="07413090" w14:textId="2352D223" w:rsidR="005810C9" w:rsidRDefault="005810C9" w:rsidP="003E7784">
            <w:r>
              <w:t xml:space="preserve">Highlight the requirement to report on progress 6 weeks and 3 months after this meeting </w:t>
            </w:r>
          </w:p>
        </w:tc>
        <w:tc>
          <w:tcPr>
            <w:tcW w:w="5611" w:type="dxa"/>
          </w:tcPr>
          <w:p w14:paraId="6AF0C280" w14:textId="77777777" w:rsidR="005810C9" w:rsidRDefault="005810C9" w:rsidP="003E7784"/>
        </w:tc>
      </w:tr>
    </w:tbl>
    <w:p w14:paraId="25D34EAF" w14:textId="77777777" w:rsidR="00C764FE" w:rsidRDefault="00C764FE" w:rsidP="00AC00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2908"/>
        <w:gridCol w:w="5610"/>
      </w:tblGrid>
      <w:tr w:rsidR="00C764FE" w14:paraId="648EEDDC" w14:textId="77777777" w:rsidTr="003E7784">
        <w:tc>
          <w:tcPr>
            <w:tcW w:w="485" w:type="dxa"/>
            <w:shd w:val="clear" w:color="auto" w:fill="D9E2F3" w:themeFill="accent1" w:themeFillTint="33"/>
          </w:tcPr>
          <w:p w14:paraId="56A61C46" w14:textId="149B85CA" w:rsidR="00C764FE" w:rsidRPr="0006308F" w:rsidRDefault="00C764FE" w:rsidP="003E7784">
            <w:pPr>
              <w:rPr>
                <w:b/>
                <w:bCs/>
              </w:rPr>
            </w:pPr>
            <w:r w:rsidRPr="0006308F">
              <w:rPr>
                <w:b/>
                <w:bCs/>
              </w:rPr>
              <w:t>5.0</w:t>
            </w:r>
          </w:p>
        </w:tc>
        <w:tc>
          <w:tcPr>
            <w:tcW w:w="2912" w:type="dxa"/>
            <w:shd w:val="clear" w:color="auto" w:fill="D9E2F3" w:themeFill="accent1" w:themeFillTint="33"/>
          </w:tcPr>
          <w:p w14:paraId="3D9789B7" w14:textId="11039E8D" w:rsidR="00C764FE" w:rsidRPr="00AC0079" w:rsidRDefault="00C764FE" w:rsidP="003E77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ther  </w:t>
            </w:r>
            <w:r w:rsidRPr="00AC0079">
              <w:rPr>
                <w:b/>
                <w:bCs/>
              </w:rPr>
              <w:t xml:space="preserve"> </w:t>
            </w:r>
          </w:p>
        </w:tc>
        <w:tc>
          <w:tcPr>
            <w:tcW w:w="5619" w:type="dxa"/>
            <w:shd w:val="clear" w:color="auto" w:fill="D9E2F3" w:themeFill="accent1" w:themeFillTint="33"/>
          </w:tcPr>
          <w:p w14:paraId="798B0014" w14:textId="77777777" w:rsidR="00C764FE" w:rsidRDefault="00C764FE" w:rsidP="003E7784">
            <w:r>
              <w:rPr>
                <w:b/>
                <w:bCs/>
              </w:rPr>
              <w:t>Notes</w:t>
            </w:r>
          </w:p>
        </w:tc>
      </w:tr>
      <w:tr w:rsidR="00C764FE" w14:paraId="68E28C48" w14:textId="77777777" w:rsidTr="00D12A79">
        <w:tc>
          <w:tcPr>
            <w:tcW w:w="485" w:type="dxa"/>
            <w:shd w:val="clear" w:color="auto" w:fill="D9E2F3" w:themeFill="accent1" w:themeFillTint="33"/>
          </w:tcPr>
          <w:p w14:paraId="24770957" w14:textId="07D845AC" w:rsidR="00C764FE" w:rsidRDefault="00C764FE" w:rsidP="003E7784">
            <w:r>
              <w:t>5.1</w:t>
            </w:r>
          </w:p>
        </w:tc>
        <w:tc>
          <w:tcPr>
            <w:tcW w:w="2912" w:type="dxa"/>
            <w:shd w:val="clear" w:color="auto" w:fill="D9E2F3" w:themeFill="accent1" w:themeFillTint="33"/>
          </w:tcPr>
          <w:p w14:paraId="05AE0382" w14:textId="039AFD1E" w:rsidR="00C764FE" w:rsidRPr="00C764FE" w:rsidRDefault="00C764FE" w:rsidP="003E7784">
            <w:r>
              <w:t xml:space="preserve">Please note here a summary of any other relevant points made </w:t>
            </w:r>
            <w:r w:rsidR="0006308F">
              <w:t xml:space="preserve">and discussed </w:t>
            </w:r>
          </w:p>
        </w:tc>
        <w:tc>
          <w:tcPr>
            <w:tcW w:w="5619" w:type="dxa"/>
            <w:shd w:val="clear" w:color="auto" w:fill="FFFFFF" w:themeFill="background1"/>
          </w:tcPr>
          <w:p w14:paraId="7FC94ED7" w14:textId="77777777" w:rsidR="00C764FE" w:rsidRDefault="00C764FE" w:rsidP="003E7784">
            <w:pPr>
              <w:rPr>
                <w:b/>
                <w:bCs/>
              </w:rPr>
            </w:pPr>
          </w:p>
        </w:tc>
      </w:tr>
    </w:tbl>
    <w:p w14:paraId="28ECCCB6" w14:textId="6CB1BF72" w:rsidR="00C764FE" w:rsidRDefault="00C764FE" w:rsidP="00AC0079"/>
    <w:p w14:paraId="2003662E" w14:textId="77777777" w:rsidR="00D12A79" w:rsidRDefault="00D12A79" w:rsidP="00D12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 confirm that this is a true record of the meeting between the following parties, held on (insert date)  </w:t>
      </w:r>
      <w:r>
        <w:br/>
      </w:r>
    </w:p>
    <w:p w14:paraId="1B16F5F4" w14:textId="77777777" w:rsidR="00D12A79" w:rsidRDefault="00D12A79" w:rsidP="00D12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sultant name and signature</w:t>
      </w:r>
    </w:p>
    <w:p w14:paraId="45C1CD49" w14:textId="5AE65599" w:rsidR="00D12A79" w:rsidRDefault="00D12A79" w:rsidP="00D12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  <w:t xml:space="preserve">Client name, business and signature </w:t>
      </w:r>
    </w:p>
    <w:p w14:paraId="516EC51E" w14:textId="77777777" w:rsidR="00D12A79" w:rsidRDefault="00D12A79" w:rsidP="00D12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7AA624" w14:textId="77777777" w:rsidR="00D12A79" w:rsidRDefault="00D12A79" w:rsidP="00AC0079"/>
    <w:p w14:paraId="37FAF1CC" w14:textId="77777777" w:rsidR="00D12A79" w:rsidRDefault="00D12A79" w:rsidP="00AC0079"/>
    <w:p w14:paraId="6F917931" w14:textId="77777777" w:rsidR="00D12A79" w:rsidRDefault="00D12A79" w:rsidP="00AC0079"/>
    <w:p w14:paraId="3CA0B606" w14:textId="77777777" w:rsidR="00D12A79" w:rsidRDefault="00D12A79" w:rsidP="00AC0079"/>
    <w:p w14:paraId="3CF723E5" w14:textId="3AE34A28" w:rsidR="00AC0079" w:rsidRDefault="00D4586F" w:rsidP="00AC0079">
      <w:r>
        <w:lastRenderedPageBreak/>
        <w:t>Digital tools include (but are not limited to)</w:t>
      </w:r>
      <w:r w:rsidR="00AC0079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308F" w14:paraId="5A1517B2" w14:textId="77777777" w:rsidTr="0006308F">
        <w:tc>
          <w:tcPr>
            <w:tcW w:w="4508" w:type="dxa"/>
          </w:tcPr>
          <w:p w14:paraId="4C0F41DA" w14:textId="77777777" w:rsidR="0006308F" w:rsidRPr="002C0015" w:rsidRDefault="0006308F" w:rsidP="0006308F">
            <w:r w:rsidRPr="002C0015">
              <w:t>Management software e.g. CRM (Customer relationship management) or management information system online</w:t>
            </w:r>
          </w:p>
          <w:p w14:paraId="5B240AD9" w14:textId="77777777" w:rsidR="0006308F" w:rsidRDefault="0006308F" w:rsidP="00AC0079"/>
        </w:tc>
        <w:tc>
          <w:tcPr>
            <w:tcW w:w="4508" w:type="dxa"/>
          </w:tcPr>
          <w:p w14:paraId="78F8202A" w14:textId="77777777" w:rsidR="0006308F" w:rsidRPr="002C0015" w:rsidRDefault="0006308F" w:rsidP="0006308F">
            <w:pPr>
              <w:ind w:left="45"/>
            </w:pPr>
            <w:r w:rsidRPr="002C0015">
              <w:t>Data analytics such as Google Analytics</w:t>
            </w:r>
          </w:p>
          <w:p w14:paraId="10C1137B" w14:textId="77777777" w:rsidR="0006308F" w:rsidRDefault="0006308F" w:rsidP="00AC0079"/>
        </w:tc>
      </w:tr>
      <w:tr w:rsidR="0006308F" w14:paraId="69C4012C" w14:textId="77777777" w:rsidTr="0006308F">
        <w:tc>
          <w:tcPr>
            <w:tcW w:w="4508" w:type="dxa"/>
          </w:tcPr>
          <w:p w14:paraId="575B9002" w14:textId="77777777" w:rsidR="0006308F" w:rsidRPr="002C0015" w:rsidRDefault="0006308F" w:rsidP="0006308F">
            <w:pPr>
              <w:ind w:left="45"/>
            </w:pPr>
            <w:r w:rsidRPr="002C0015">
              <w:t>Data/file storage in the cloud (e.g. Dropbox, Google Drive, OneDrive, iCloud, etc.)</w:t>
            </w:r>
          </w:p>
          <w:p w14:paraId="56B6C47D" w14:textId="77777777" w:rsidR="0006308F" w:rsidRPr="002C0015" w:rsidRDefault="0006308F" w:rsidP="0006308F"/>
        </w:tc>
        <w:tc>
          <w:tcPr>
            <w:tcW w:w="4508" w:type="dxa"/>
          </w:tcPr>
          <w:p w14:paraId="0203B2E3" w14:textId="77777777" w:rsidR="0006308F" w:rsidRPr="002C0015" w:rsidRDefault="0006308F" w:rsidP="0006308F">
            <w:pPr>
              <w:ind w:left="45"/>
            </w:pPr>
            <w:r w:rsidRPr="002C0015">
              <w:t>Mobile internet and technologies</w:t>
            </w:r>
          </w:p>
          <w:p w14:paraId="3C9CE32D" w14:textId="77777777" w:rsidR="0006308F" w:rsidRPr="002C0015" w:rsidRDefault="0006308F" w:rsidP="0006308F">
            <w:pPr>
              <w:ind w:left="45"/>
            </w:pPr>
          </w:p>
        </w:tc>
      </w:tr>
      <w:tr w:rsidR="0006308F" w14:paraId="7EFD1F7E" w14:textId="77777777" w:rsidTr="0006308F">
        <w:tc>
          <w:tcPr>
            <w:tcW w:w="4508" w:type="dxa"/>
          </w:tcPr>
          <w:p w14:paraId="4FAE1F21" w14:textId="77777777" w:rsidR="0006308F" w:rsidRPr="002C0015" w:rsidRDefault="0006308F" w:rsidP="0006308F">
            <w:pPr>
              <w:ind w:left="45"/>
            </w:pPr>
            <w:r w:rsidRPr="002C0015">
              <w:t>E-commerce (buying from suppliers and/or selling online to customers)</w:t>
            </w:r>
          </w:p>
          <w:p w14:paraId="2E6F6DB7" w14:textId="77777777" w:rsidR="0006308F" w:rsidRPr="002C0015" w:rsidRDefault="0006308F" w:rsidP="0006308F">
            <w:pPr>
              <w:ind w:left="45"/>
            </w:pPr>
          </w:p>
        </w:tc>
        <w:tc>
          <w:tcPr>
            <w:tcW w:w="4508" w:type="dxa"/>
          </w:tcPr>
          <w:p w14:paraId="65ED26A7" w14:textId="77777777" w:rsidR="0006308F" w:rsidRPr="002C0015" w:rsidRDefault="0006308F" w:rsidP="0006308F">
            <w:pPr>
              <w:ind w:left="45"/>
            </w:pPr>
            <w:r w:rsidRPr="002C0015">
              <w:t>E-commerce (buying from suppliers and/or selling online to customers)</w:t>
            </w:r>
          </w:p>
          <w:p w14:paraId="03D0DEB9" w14:textId="77777777" w:rsidR="0006308F" w:rsidRPr="002C0015" w:rsidRDefault="0006308F" w:rsidP="0006308F">
            <w:pPr>
              <w:ind w:left="45"/>
            </w:pPr>
          </w:p>
        </w:tc>
      </w:tr>
      <w:tr w:rsidR="0006308F" w14:paraId="27D57B85" w14:textId="77777777" w:rsidTr="0006308F">
        <w:tc>
          <w:tcPr>
            <w:tcW w:w="4508" w:type="dxa"/>
          </w:tcPr>
          <w:p w14:paraId="796E9E57" w14:textId="77777777" w:rsidR="0006308F" w:rsidRDefault="0006308F" w:rsidP="0006308F">
            <w:pPr>
              <w:ind w:left="45"/>
            </w:pPr>
            <w:r>
              <w:t xml:space="preserve">Search engine optimisation </w:t>
            </w:r>
          </w:p>
          <w:p w14:paraId="48EBC638" w14:textId="77777777" w:rsidR="0006308F" w:rsidRPr="002C0015" w:rsidRDefault="0006308F" w:rsidP="0006308F">
            <w:pPr>
              <w:ind w:left="45"/>
            </w:pPr>
          </w:p>
        </w:tc>
        <w:tc>
          <w:tcPr>
            <w:tcW w:w="4508" w:type="dxa"/>
          </w:tcPr>
          <w:p w14:paraId="34D07173" w14:textId="77777777" w:rsidR="0006308F" w:rsidRPr="002C0015" w:rsidRDefault="0006308F" w:rsidP="0006308F">
            <w:pPr>
              <w:ind w:left="45"/>
            </w:pPr>
            <w:r>
              <w:t>Website</w:t>
            </w:r>
          </w:p>
          <w:p w14:paraId="18203D1F" w14:textId="77777777" w:rsidR="0006308F" w:rsidRPr="002C0015" w:rsidRDefault="0006308F" w:rsidP="0006308F">
            <w:pPr>
              <w:ind w:left="45"/>
            </w:pPr>
          </w:p>
        </w:tc>
      </w:tr>
      <w:tr w:rsidR="0006308F" w14:paraId="0468DD6A" w14:textId="77777777" w:rsidTr="0006308F">
        <w:tc>
          <w:tcPr>
            <w:tcW w:w="4508" w:type="dxa"/>
          </w:tcPr>
          <w:p w14:paraId="5E2B705C" w14:textId="77777777" w:rsidR="0006308F" w:rsidRPr="002C0015" w:rsidRDefault="0006308F" w:rsidP="0006308F">
            <w:pPr>
              <w:ind w:left="45"/>
            </w:pPr>
            <w:r>
              <w:t>Billing customers</w:t>
            </w:r>
            <w:r w:rsidRPr="002C0015">
              <w:t xml:space="preserve"> using online software (e.g. Xero, Sage Cloud, </w:t>
            </w:r>
            <w:proofErr w:type="spellStart"/>
            <w:r w:rsidRPr="002C0015">
              <w:t>Quickbooks</w:t>
            </w:r>
            <w:proofErr w:type="spellEnd"/>
            <w:r w:rsidRPr="002C0015">
              <w:t>, etc.)</w:t>
            </w:r>
          </w:p>
          <w:p w14:paraId="213009E2" w14:textId="77777777" w:rsidR="0006308F" w:rsidRPr="002C0015" w:rsidRDefault="0006308F" w:rsidP="0006308F">
            <w:pPr>
              <w:ind w:left="45"/>
            </w:pPr>
            <w:r w:rsidRPr="002C0015">
              <w:t>VOIP/Internet telephones</w:t>
            </w:r>
          </w:p>
          <w:p w14:paraId="5234647F" w14:textId="77777777" w:rsidR="0006308F" w:rsidRDefault="0006308F" w:rsidP="0006308F">
            <w:pPr>
              <w:ind w:left="45"/>
            </w:pPr>
          </w:p>
        </w:tc>
        <w:tc>
          <w:tcPr>
            <w:tcW w:w="4508" w:type="dxa"/>
          </w:tcPr>
          <w:p w14:paraId="3F002A70" w14:textId="3627F610" w:rsidR="0006308F" w:rsidRDefault="0006308F" w:rsidP="0006308F">
            <w:pPr>
              <w:ind w:left="45"/>
            </w:pPr>
            <w:r w:rsidRPr="002C0015">
              <w:t>Virtual/online meetings</w:t>
            </w:r>
          </w:p>
        </w:tc>
      </w:tr>
      <w:tr w:rsidR="0006308F" w14:paraId="371CB5BF" w14:textId="77777777" w:rsidTr="0006308F">
        <w:tc>
          <w:tcPr>
            <w:tcW w:w="4508" w:type="dxa"/>
          </w:tcPr>
          <w:p w14:paraId="760C9B79" w14:textId="5CB56671" w:rsidR="0006308F" w:rsidRPr="002C0015" w:rsidRDefault="0006308F" w:rsidP="0006308F">
            <w:pPr>
              <w:ind w:left="45"/>
            </w:pPr>
            <w:r w:rsidRPr="002C0015">
              <w:t>Online collaboration tools (e.g. Troll, Basecamp, Slack, etc.)</w:t>
            </w:r>
            <w:r w:rsidRPr="0006308F">
              <w:t xml:space="preserve"> </w:t>
            </w:r>
            <w:proofErr w:type="spellStart"/>
            <w:r w:rsidRPr="002C0015">
              <w:t>nline</w:t>
            </w:r>
            <w:proofErr w:type="spellEnd"/>
            <w:r w:rsidRPr="002C0015">
              <w:t xml:space="preserve"> collaboration tools (e.g. Troll, Basecamp, Slack, etc.)</w:t>
            </w:r>
          </w:p>
          <w:p w14:paraId="54B666F9" w14:textId="77777777" w:rsidR="0006308F" w:rsidRDefault="0006308F" w:rsidP="0006308F">
            <w:pPr>
              <w:ind w:left="45"/>
            </w:pPr>
          </w:p>
        </w:tc>
        <w:tc>
          <w:tcPr>
            <w:tcW w:w="4508" w:type="dxa"/>
          </w:tcPr>
          <w:p w14:paraId="2EC4E268" w14:textId="77777777" w:rsidR="0006308F" w:rsidRPr="002C0015" w:rsidRDefault="0006308F" w:rsidP="0006308F">
            <w:pPr>
              <w:ind w:left="45"/>
            </w:pPr>
            <w:r w:rsidRPr="002C0015">
              <w:t>Digital procurement (applying for tenders/work online)</w:t>
            </w:r>
          </w:p>
          <w:p w14:paraId="749945EE" w14:textId="77777777" w:rsidR="0006308F" w:rsidRDefault="0006308F" w:rsidP="0006308F">
            <w:pPr>
              <w:ind w:left="45"/>
            </w:pPr>
          </w:p>
        </w:tc>
      </w:tr>
      <w:tr w:rsidR="0006308F" w14:paraId="5CC3E3C7" w14:textId="77777777" w:rsidTr="0006308F">
        <w:tc>
          <w:tcPr>
            <w:tcW w:w="4508" w:type="dxa"/>
          </w:tcPr>
          <w:p w14:paraId="5B320F29" w14:textId="77777777" w:rsidR="0006308F" w:rsidRPr="002C0015" w:rsidRDefault="0006308F" w:rsidP="0006308F">
            <w:pPr>
              <w:ind w:left="45"/>
            </w:pPr>
            <w:r w:rsidRPr="002C0015">
              <w:t>Online learning schools/courses</w:t>
            </w:r>
          </w:p>
          <w:p w14:paraId="7CEAF5E6" w14:textId="77777777" w:rsidR="0006308F" w:rsidRDefault="0006308F" w:rsidP="0006308F">
            <w:pPr>
              <w:ind w:left="45"/>
            </w:pPr>
          </w:p>
        </w:tc>
        <w:tc>
          <w:tcPr>
            <w:tcW w:w="4508" w:type="dxa"/>
          </w:tcPr>
          <w:p w14:paraId="05FE2A20" w14:textId="77777777" w:rsidR="0006308F" w:rsidRDefault="0006308F" w:rsidP="0006308F">
            <w:pPr>
              <w:ind w:left="45"/>
            </w:pPr>
            <w:r w:rsidRPr="002C0015">
              <w:t>Digital HR tools</w:t>
            </w:r>
          </w:p>
          <w:p w14:paraId="5CE87456" w14:textId="77777777" w:rsidR="0006308F" w:rsidRDefault="0006308F" w:rsidP="0006308F">
            <w:pPr>
              <w:ind w:left="45"/>
            </w:pPr>
          </w:p>
        </w:tc>
      </w:tr>
      <w:tr w:rsidR="0006308F" w14:paraId="17A62A15" w14:textId="77777777" w:rsidTr="0006308F">
        <w:tc>
          <w:tcPr>
            <w:tcW w:w="4508" w:type="dxa"/>
          </w:tcPr>
          <w:p w14:paraId="3721E7C7" w14:textId="77777777" w:rsidR="0006308F" w:rsidRDefault="0006308F" w:rsidP="0006308F">
            <w:pPr>
              <w:ind w:left="45"/>
            </w:pPr>
            <w:r>
              <w:t xml:space="preserve">Connection speeds </w:t>
            </w:r>
          </w:p>
          <w:p w14:paraId="24E35050" w14:textId="77777777" w:rsidR="0006308F" w:rsidRDefault="0006308F" w:rsidP="0006308F">
            <w:pPr>
              <w:ind w:left="45"/>
            </w:pPr>
          </w:p>
        </w:tc>
        <w:tc>
          <w:tcPr>
            <w:tcW w:w="4508" w:type="dxa"/>
          </w:tcPr>
          <w:p w14:paraId="7555C94A" w14:textId="77777777" w:rsidR="0006308F" w:rsidRDefault="0006308F" w:rsidP="0006308F">
            <w:pPr>
              <w:ind w:left="45"/>
            </w:pPr>
            <w:r>
              <w:t xml:space="preserve">Security and data protection measures </w:t>
            </w:r>
            <w:proofErr w:type="spellStart"/>
            <w:r>
              <w:t>eg.</w:t>
            </w:r>
            <w:proofErr w:type="spellEnd"/>
            <w:r>
              <w:t xml:space="preserve"> Firewalls, malware protection, backed up files, encrypted data </w:t>
            </w:r>
          </w:p>
          <w:p w14:paraId="3F8CCD20" w14:textId="77777777" w:rsidR="0006308F" w:rsidRDefault="0006308F" w:rsidP="0006308F">
            <w:pPr>
              <w:ind w:left="45"/>
            </w:pPr>
          </w:p>
        </w:tc>
      </w:tr>
      <w:tr w:rsidR="0006308F" w14:paraId="01B9DAF4" w14:textId="77777777" w:rsidTr="0006308F">
        <w:tc>
          <w:tcPr>
            <w:tcW w:w="4508" w:type="dxa"/>
          </w:tcPr>
          <w:p w14:paraId="7AE2C872" w14:textId="04D2BE83" w:rsidR="0006308F" w:rsidRDefault="0006308F" w:rsidP="0006308F">
            <w:r>
              <w:t xml:space="preserve">There will also be tools specific to certain sectors for example booking platforms for the visitor economy. </w:t>
            </w:r>
          </w:p>
          <w:p w14:paraId="1556DA60" w14:textId="77777777" w:rsidR="0006308F" w:rsidRDefault="0006308F" w:rsidP="0006308F">
            <w:pPr>
              <w:ind w:left="45"/>
            </w:pPr>
          </w:p>
        </w:tc>
        <w:tc>
          <w:tcPr>
            <w:tcW w:w="4508" w:type="dxa"/>
          </w:tcPr>
          <w:p w14:paraId="4004583C" w14:textId="77777777" w:rsidR="0006308F" w:rsidRDefault="0006308F" w:rsidP="0006308F">
            <w:pPr>
              <w:ind w:left="45"/>
            </w:pPr>
          </w:p>
        </w:tc>
      </w:tr>
    </w:tbl>
    <w:p w14:paraId="02907FEE" w14:textId="7C888055" w:rsidR="0006308F" w:rsidRDefault="0006308F" w:rsidP="00AC0079"/>
    <w:p w14:paraId="1BB049E6" w14:textId="77777777" w:rsidR="0006308F" w:rsidRDefault="0006308F" w:rsidP="00AC0079"/>
    <w:sectPr w:rsidR="0006308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8F655" w14:textId="77777777" w:rsidR="00727249" w:rsidRDefault="00727249" w:rsidP="00727249">
      <w:pPr>
        <w:spacing w:after="0" w:line="240" w:lineRule="auto"/>
      </w:pPr>
      <w:r>
        <w:separator/>
      </w:r>
    </w:p>
  </w:endnote>
  <w:endnote w:type="continuationSeparator" w:id="0">
    <w:p w14:paraId="489BCDEC" w14:textId="77777777" w:rsidR="00727249" w:rsidRDefault="00727249" w:rsidP="0072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50A11" w14:textId="77777777" w:rsidR="00727249" w:rsidRDefault="00727249" w:rsidP="00727249">
      <w:pPr>
        <w:spacing w:after="0" w:line="240" w:lineRule="auto"/>
      </w:pPr>
      <w:r>
        <w:separator/>
      </w:r>
    </w:p>
  </w:footnote>
  <w:footnote w:type="continuationSeparator" w:id="0">
    <w:p w14:paraId="5F155544" w14:textId="77777777" w:rsidR="00727249" w:rsidRDefault="00727249" w:rsidP="00727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CBD5B" w14:textId="0A009A15" w:rsidR="00727249" w:rsidRDefault="00727249" w:rsidP="00727249">
    <w:pPr>
      <w:pStyle w:val="Header"/>
      <w:jc w:val="right"/>
    </w:pPr>
    <w:r>
      <w:t xml:space="preserve">CONFIDENTIAL </w:t>
    </w:r>
  </w:p>
  <w:p w14:paraId="3023F4A1" w14:textId="77777777" w:rsidR="00727249" w:rsidRDefault="00727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6AC"/>
    <w:multiLevelType w:val="hybridMultilevel"/>
    <w:tmpl w:val="B7828E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14EA6"/>
    <w:multiLevelType w:val="hybridMultilevel"/>
    <w:tmpl w:val="B7828E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00261"/>
    <w:multiLevelType w:val="hybridMultilevel"/>
    <w:tmpl w:val="C2060A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17B1D"/>
    <w:multiLevelType w:val="hybridMultilevel"/>
    <w:tmpl w:val="738082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255C5"/>
    <w:multiLevelType w:val="hybridMultilevel"/>
    <w:tmpl w:val="42A2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52F98"/>
    <w:multiLevelType w:val="hybridMultilevel"/>
    <w:tmpl w:val="29807A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D24E4"/>
    <w:multiLevelType w:val="hybridMultilevel"/>
    <w:tmpl w:val="9E6E65E0"/>
    <w:lvl w:ilvl="0" w:tplc="738897BC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6610EDC"/>
    <w:multiLevelType w:val="hybridMultilevel"/>
    <w:tmpl w:val="ADC016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00494"/>
    <w:multiLevelType w:val="hybridMultilevel"/>
    <w:tmpl w:val="AC0E1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5E47B8"/>
    <w:multiLevelType w:val="hybridMultilevel"/>
    <w:tmpl w:val="B61839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C2D38"/>
    <w:multiLevelType w:val="hybridMultilevel"/>
    <w:tmpl w:val="FDCE7A38"/>
    <w:lvl w:ilvl="0" w:tplc="738897BC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249"/>
    <w:rsid w:val="000332E5"/>
    <w:rsid w:val="0006308F"/>
    <w:rsid w:val="00227A26"/>
    <w:rsid w:val="00285F41"/>
    <w:rsid w:val="002C0015"/>
    <w:rsid w:val="003213C5"/>
    <w:rsid w:val="00441954"/>
    <w:rsid w:val="004450CF"/>
    <w:rsid w:val="004E10C4"/>
    <w:rsid w:val="0056431C"/>
    <w:rsid w:val="005810C9"/>
    <w:rsid w:val="0072305B"/>
    <w:rsid w:val="00727249"/>
    <w:rsid w:val="00731160"/>
    <w:rsid w:val="007E5BA2"/>
    <w:rsid w:val="008C5650"/>
    <w:rsid w:val="00907B4D"/>
    <w:rsid w:val="00973905"/>
    <w:rsid w:val="00A467A8"/>
    <w:rsid w:val="00A550D3"/>
    <w:rsid w:val="00AC0079"/>
    <w:rsid w:val="00BA13B8"/>
    <w:rsid w:val="00BB0E6B"/>
    <w:rsid w:val="00BC73BB"/>
    <w:rsid w:val="00C67FF4"/>
    <w:rsid w:val="00C764FE"/>
    <w:rsid w:val="00CC4AA1"/>
    <w:rsid w:val="00CE5719"/>
    <w:rsid w:val="00D12A79"/>
    <w:rsid w:val="00D4586F"/>
    <w:rsid w:val="00DF2F14"/>
    <w:rsid w:val="00E341C1"/>
    <w:rsid w:val="00E46311"/>
    <w:rsid w:val="00F01E1F"/>
    <w:rsid w:val="00F156EA"/>
    <w:rsid w:val="00F62CCC"/>
    <w:rsid w:val="00FA0396"/>
    <w:rsid w:val="00FA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E58E1"/>
  <w15:chartTrackingRefBased/>
  <w15:docId w15:val="{CBA304DA-03EE-46B8-B040-EAB91F16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249"/>
  </w:style>
  <w:style w:type="paragraph" w:styleId="Footer">
    <w:name w:val="footer"/>
    <w:basedOn w:val="Normal"/>
    <w:link w:val="FooterChar"/>
    <w:uiPriority w:val="99"/>
    <w:unhideWhenUsed/>
    <w:rsid w:val="00727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249"/>
  </w:style>
  <w:style w:type="table" w:styleId="TableGrid">
    <w:name w:val="Table Grid"/>
    <w:basedOn w:val="TableNormal"/>
    <w:uiPriority w:val="39"/>
    <w:rsid w:val="0072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7003-9131-4B13-910B-B9907ADA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er, Jenn</dc:creator>
  <cp:keywords/>
  <dc:description/>
  <cp:lastModifiedBy>Fuller, Jenn</cp:lastModifiedBy>
  <cp:revision>24</cp:revision>
  <dcterms:created xsi:type="dcterms:W3CDTF">2020-10-13T10:33:00Z</dcterms:created>
  <dcterms:modified xsi:type="dcterms:W3CDTF">2020-10-19T08:09:00Z</dcterms:modified>
</cp:coreProperties>
</file>